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865629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ŞLI ORTAOKULU</w:t>
            </w:r>
            <w:r w:rsidR="00AC112E">
              <w:rPr>
                <w:sz w:val="28"/>
                <w:szCs w:val="28"/>
              </w:rPr>
              <w:t xml:space="preserve">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865629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2503212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865629">
              <w:rPr>
                <w:sz w:val="28"/>
                <w:szCs w:val="28"/>
              </w:rPr>
              <w:t>16.5</w:t>
            </w:r>
            <w:r w:rsidR="00A67277">
              <w:rPr>
                <w:sz w:val="28"/>
                <w:szCs w:val="28"/>
              </w:rPr>
              <w:t>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r w:rsidRPr="005C31D6">
        <w:rPr>
          <w:b/>
          <w:sz w:val="36"/>
          <w:szCs w:val="36"/>
        </w:rPr>
        <w:t>Alım Yapılan İstekli ve Kalem Bilgileri</w:t>
      </w:r>
    </w:p>
    <w:tbl>
      <w:tblPr>
        <w:tblW w:w="122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69"/>
        <w:gridCol w:w="3292"/>
        <w:gridCol w:w="1762"/>
        <w:gridCol w:w="1373"/>
        <w:gridCol w:w="470"/>
        <w:gridCol w:w="1632"/>
        <w:gridCol w:w="2558"/>
      </w:tblGrid>
      <w:tr w:rsidR="00865629" w:rsidRPr="00865629" w:rsidTr="00865629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865629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865629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amışlı Ortaokulu Müdürlüğü</w:t>
            </w:r>
          </w:p>
        </w:tc>
      </w:tr>
      <w:tr w:rsidR="00865629" w:rsidRPr="00865629" w:rsidTr="00865629">
        <w:trPr>
          <w:trHeight w:val="31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865629" w:rsidRPr="00865629" w:rsidTr="00865629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865629">
              <w:rPr>
                <w:rFonts w:ascii="Calibri" w:eastAsia="Times New Roman" w:hAnsi="Calibri" w:cs="Calibri"/>
                <w:lang w:eastAsia="tr-TR"/>
              </w:rPr>
              <w:t>84775423-934/ 10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7.10.2022</w:t>
            </w:r>
          </w:p>
        </w:tc>
      </w:tr>
      <w:tr w:rsidR="00865629" w:rsidRPr="00865629" w:rsidTr="00865629">
        <w:trPr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865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İ</w:t>
            </w:r>
            <w:r w:rsidRPr="00865629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865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865629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865629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1 ( bir )  kalem mal satın alınacaktır.  İlgilendiğiniz takdirde aşağıdaki  teklif mektubunun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865629" w:rsidRPr="00865629" w:rsidTr="00865629">
        <w:trPr>
          <w:trHeight w:val="64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865629" w:rsidRPr="00865629" w:rsidTr="00865629">
        <w:trPr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ık SANCAR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ustafa Necati ATAŞ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mer Faruk KABAKÇI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mışlı Ortaokulu Müdürlüğü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86562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1 ( bir ) </w:t>
            </w:r>
            <w:r w:rsidRPr="00865629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865629" w:rsidRPr="00865629" w:rsidTr="00865629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865629" w:rsidRPr="00865629" w:rsidTr="00865629">
        <w:trPr>
          <w:trHeight w:val="255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439"/>
        </w:trPr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68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41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865629" w:rsidRPr="00865629" w:rsidTr="00865629">
        <w:trPr>
          <w:trHeight w:val="570"/>
        </w:trPr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865629" w:rsidRPr="00865629" w:rsidTr="00865629">
        <w:trPr>
          <w:trHeight w:val="300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4 FOTOKOPİ KAĞIDI 500 LÜ 80G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tr-TR"/>
              </w:rPr>
              <w:t>Piyasada aranan 1. kalit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6562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865629" w:rsidRPr="00865629" w:rsidTr="00865629">
        <w:trPr>
          <w:trHeight w:val="345"/>
        </w:trPr>
        <w:tc>
          <w:tcPr>
            <w:tcW w:w="44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65629" w:rsidRPr="00865629" w:rsidTr="00865629">
        <w:trPr>
          <w:trHeight w:val="375"/>
        </w:trPr>
        <w:tc>
          <w:tcPr>
            <w:tcW w:w="44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65629" w:rsidRPr="00865629" w:rsidTr="00865629">
        <w:trPr>
          <w:trHeight w:val="24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65629" w:rsidRPr="00865629" w:rsidTr="00865629">
        <w:trPr>
          <w:trHeight w:val="402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865629" w:rsidRPr="00865629" w:rsidTr="00865629">
        <w:trPr>
          <w:trHeight w:val="499"/>
        </w:trPr>
        <w:tc>
          <w:tcPr>
            <w:tcW w:w="44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775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865629" w:rsidRPr="00865629" w:rsidTr="00865629">
        <w:trPr>
          <w:trHeight w:val="499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lastRenderedPageBreak/>
              <w:t xml:space="preserve">2- Teslim Edilecek Parti Miktarı                    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865629" w:rsidRPr="00865629" w:rsidTr="00865629">
        <w:trPr>
          <w:trHeight w:val="499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865629" w:rsidRPr="00865629" w:rsidTr="00865629">
        <w:trPr>
          <w:trHeight w:val="525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7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5629" w:rsidRPr="00865629" w:rsidRDefault="00865629" w:rsidP="008656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8656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865629" w:rsidRPr="00865629" w:rsidTr="00865629">
        <w:trPr>
          <w:trHeight w:val="405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629" w:rsidRPr="00865629" w:rsidRDefault="00865629" w:rsidP="008656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86562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6:50 kadar Komisyonumuza teslim edilecektir. </w:t>
            </w:r>
          </w:p>
        </w:tc>
      </w:tr>
    </w:tbl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2B" w:rsidRDefault="0063012B" w:rsidP="005B2F2D">
      <w:pPr>
        <w:spacing w:after="0" w:line="240" w:lineRule="auto"/>
      </w:pPr>
      <w:r>
        <w:separator/>
      </w:r>
    </w:p>
  </w:endnote>
  <w:endnote w:type="continuationSeparator" w:id="1">
    <w:p w:rsidR="0063012B" w:rsidRDefault="0063012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2B" w:rsidRDefault="0063012B" w:rsidP="005B2F2D">
      <w:pPr>
        <w:spacing w:after="0" w:line="240" w:lineRule="auto"/>
      </w:pPr>
      <w:r>
        <w:separator/>
      </w:r>
    </w:p>
  </w:footnote>
  <w:footnote w:type="continuationSeparator" w:id="1">
    <w:p w:rsidR="0063012B" w:rsidRDefault="0063012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BD2BFF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65629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40B8"/>
    <w:rsid w:val="0018308E"/>
    <w:rsid w:val="001A6738"/>
    <w:rsid w:val="00260ED8"/>
    <w:rsid w:val="00263032"/>
    <w:rsid w:val="002A3EF2"/>
    <w:rsid w:val="002C174D"/>
    <w:rsid w:val="002C3493"/>
    <w:rsid w:val="002F7706"/>
    <w:rsid w:val="003016D5"/>
    <w:rsid w:val="0030769E"/>
    <w:rsid w:val="00322682"/>
    <w:rsid w:val="00384DEB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63012B"/>
    <w:rsid w:val="006423E7"/>
    <w:rsid w:val="00665F91"/>
    <w:rsid w:val="00677178"/>
    <w:rsid w:val="00686AC2"/>
    <w:rsid w:val="006F4F22"/>
    <w:rsid w:val="007053B5"/>
    <w:rsid w:val="00772387"/>
    <w:rsid w:val="0083370C"/>
    <w:rsid w:val="00865629"/>
    <w:rsid w:val="00886AC2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AD4B7C"/>
    <w:rsid w:val="00B92E9D"/>
    <w:rsid w:val="00BD2BFF"/>
    <w:rsid w:val="00BF391B"/>
    <w:rsid w:val="00C11AF8"/>
    <w:rsid w:val="00CD5740"/>
    <w:rsid w:val="00CE1740"/>
    <w:rsid w:val="00D419E3"/>
    <w:rsid w:val="00D507A4"/>
    <w:rsid w:val="00DE57C0"/>
    <w:rsid w:val="00E237CC"/>
    <w:rsid w:val="00E24AE7"/>
    <w:rsid w:val="00E93BC2"/>
    <w:rsid w:val="00EA467B"/>
    <w:rsid w:val="00F16164"/>
    <w:rsid w:val="00F64FE7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00-C463-4017-8016-6F0DE22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3</cp:revision>
  <dcterms:created xsi:type="dcterms:W3CDTF">2022-10-07T11:31:00Z</dcterms:created>
  <dcterms:modified xsi:type="dcterms:W3CDTF">2022-10-07T11:43:00Z</dcterms:modified>
</cp:coreProperties>
</file>